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1664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5641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8164C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F16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астернака</w:t>
      </w:r>
      <w:proofErr w:type="spellEnd"/>
      <w:r w:rsidR="00F1664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Юрія Богдановича</w:t>
      </w:r>
      <w:r w:rsidR="008164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64C1" w:rsidRPr="005F439A" w:rsidRDefault="008164C1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F67C4" w:rsidRDefault="008164C1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F1664E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8164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81515"/>
    <w:rsid w:val="002A5A94"/>
    <w:rsid w:val="002B3932"/>
    <w:rsid w:val="002B6E62"/>
    <w:rsid w:val="00315595"/>
    <w:rsid w:val="0039210B"/>
    <w:rsid w:val="00400561"/>
    <w:rsid w:val="00406FC1"/>
    <w:rsid w:val="004072BB"/>
    <w:rsid w:val="0042240B"/>
    <w:rsid w:val="00426201"/>
    <w:rsid w:val="00474EFF"/>
    <w:rsid w:val="004B48E3"/>
    <w:rsid w:val="004F1FC1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164C1"/>
    <w:rsid w:val="00822162"/>
    <w:rsid w:val="00851D7A"/>
    <w:rsid w:val="00894FD7"/>
    <w:rsid w:val="008A336B"/>
    <w:rsid w:val="008C5C3B"/>
    <w:rsid w:val="008C5E34"/>
    <w:rsid w:val="008D5641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C78AC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155BB"/>
    <w:rsid w:val="00F1664E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1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1664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260F-AF6E-4FFA-8D22-B57ECBA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49:00Z</cp:lastPrinted>
  <dcterms:created xsi:type="dcterms:W3CDTF">2026-04-28T06:05:00Z</dcterms:created>
  <dcterms:modified xsi:type="dcterms:W3CDTF">2026-04-28T06:05:00Z</dcterms:modified>
</cp:coreProperties>
</file>